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57CD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3ED20C58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1B3060A4" w14:textId="31EE0DE7" w:rsidR="005C65A6" w:rsidRPr="00680D70" w:rsidRDefault="005C65A6" w:rsidP="005C65A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476A0">
        <w:rPr>
          <w:rFonts w:ascii="Cambria" w:hAnsi="Cambria"/>
          <w:b/>
          <w:bCs/>
          <w:sz w:val="24"/>
          <w:szCs w:val="24"/>
        </w:rPr>
        <w:t>RZ-III</w:t>
      </w:r>
      <w:r w:rsidR="00F80784">
        <w:rPr>
          <w:rFonts w:ascii="Cambria" w:hAnsi="Cambria"/>
          <w:b/>
          <w:bCs/>
          <w:sz w:val="24"/>
          <w:szCs w:val="24"/>
        </w:rPr>
        <w:t>.2710.</w:t>
      </w:r>
      <w:r w:rsidR="00F476A0">
        <w:rPr>
          <w:rFonts w:ascii="Cambria" w:hAnsi="Cambria"/>
          <w:b/>
          <w:bCs/>
          <w:sz w:val="24"/>
          <w:szCs w:val="24"/>
        </w:rPr>
        <w:t>1</w:t>
      </w:r>
      <w:r w:rsidR="00686A3F">
        <w:rPr>
          <w:rFonts w:ascii="Cambria" w:hAnsi="Cambria"/>
          <w:b/>
          <w:bCs/>
          <w:sz w:val="24"/>
          <w:szCs w:val="24"/>
        </w:rPr>
        <w:t>5</w:t>
      </w:r>
      <w:r w:rsidR="00F80784">
        <w:rPr>
          <w:rFonts w:ascii="Cambria" w:hAnsi="Cambria"/>
          <w:b/>
          <w:bCs/>
          <w:sz w:val="24"/>
          <w:szCs w:val="24"/>
        </w:rPr>
        <w:t>.202</w:t>
      </w:r>
      <w:r w:rsidR="00F476A0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9F830CC" w14:textId="77777777" w:rsidR="005C65A6" w:rsidRPr="00E35308" w:rsidRDefault="005C65A6" w:rsidP="005C65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174C4F2" w14:textId="77777777" w:rsidR="00F80784" w:rsidRPr="008F6492" w:rsidRDefault="00F80784" w:rsidP="00F80784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67B452A6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0BD3A93D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52103119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2385ECD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799CCB1" w14:textId="77777777" w:rsidR="00F80784" w:rsidRPr="008F6492" w:rsidRDefault="00F80784" w:rsidP="00F80784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424E838F" w14:textId="77777777" w:rsidR="00F80784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4F318C51" w14:textId="771B3F85" w:rsidR="001C50FB" w:rsidRPr="001A1359" w:rsidRDefault="00F476A0" w:rsidP="00F476A0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F476A0">
        <w:rPr>
          <w:rFonts w:ascii="Cambria" w:hAnsi="Cambria"/>
          <w:color w:val="0070C0"/>
          <w:u w:val="single"/>
        </w:rPr>
        <w:t>https://platformazakupowa.pl/pn/miaczyn</w:t>
      </w:r>
    </w:p>
    <w:p w14:paraId="3AE0CC6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0D6D9E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6733321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14B70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BF57B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96150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B26551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8E5CD3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FE62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27691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F826A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8F0639B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92A2A5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A64C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3D86E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0977B2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1AC39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E733F36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978E843" w14:textId="065530E8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</w:t>
            </w:r>
            <w:r w:rsidR="001916E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1916ED">
              <w:rPr>
                <w:rFonts w:ascii="Cambria" w:hAnsi="Cambria"/>
                <w:b/>
                <w:sz w:val="28"/>
                <w:szCs w:val="28"/>
              </w:rPr>
              <w:br/>
            </w:r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>(Dz. U. z 20</w:t>
            </w:r>
            <w:r w:rsidR="00161309">
              <w:rPr>
                <w:rFonts w:ascii="Cambria" w:hAnsi="Cambria"/>
                <w:b/>
                <w:sz w:val="28"/>
                <w:szCs w:val="28"/>
              </w:rPr>
              <w:t>3</w:t>
            </w:r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>2 r., poz. 1</w:t>
            </w:r>
            <w:r w:rsidR="00161309">
              <w:rPr>
                <w:rFonts w:ascii="Cambria" w:hAnsi="Cambria"/>
                <w:b/>
                <w:sz w:val="28"/>
                <w:szCs w:val="28"/>
              </w:rPr>
              <w:t>605</w:t>
            </w:r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 xml:space="preserve">. zm.) - dalej: ustawa </w:t>
            </w:r>
            <w:proofErr w:type="spellStart"/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164CD19D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C122318" w14:textId="3A7629AF" w:rsidR="000501F9" w:rsidRPr="00686A3F" w:rsidRDefault="00F2225B" w:rsidP="00686A3F">
      <w:pPr>
        <w:pStyle w:val="Nagwek"/>
        <w:spacing w:line="276" w:lineRule="auto"/>
        <w:rPr>
          <w:rFonts w:ascii="Cambria" w:hAnsi="Cambria"/>
          <w:b/>
          <w:i/>
          <w:iCs/>
          <w:color w:val="000000"/>
          <w:sz w:val="19"/>
          <w:szCs w:val="19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</w:t>
      </w:r>
      <w:r w:rsidR="00EC42CD" w:rsidRPr="00686A3F">
        <w:rPr>
          <w:rFonts w:ascii="Cambria" w:hAnsi="Cambria"/>
        </w:rPr>
        <w:t xml:space="preserve">zadaniu inwestycyjnym </w:t>
      </w:r>
      <w:r w:rsidR="00700952" w:rsidRPr="00686A3F">
        <w:rPr>
          <w:rFonts w:ascii="Cambria" w:hAnsi="Cambria"/>
        </w:rPr>
        <w:t>pn.</w:t>
      </w:r>
      <w:r w:rsidR="00F11C12" w:rsidRPr="00686A3F">
        <w:rPr>
          <w:rFonts w:ascii="Cambria" w:hAnsi="Cambria"/>
          <w:b/>
        </w:rPr>
        <w:t xml:space="preserve"> </w:t>
      </w:r>
      <w:r w:rsidR="001F18B1" w:rsidRPr="00686A3F">
        <w:rPr>
          <w:rFonts w:ascii="Cambria" w:hAnsi="Cambria"/>
          <w:b/>
          <w:bCs/>
          <w:color w:val="000000"/>
        </w:rPr>
        <w:t>„</w:t>
      </w:r>
      <w:r w:rsidR="00686A3F" w:rsidRPr="00686A3F">
        <w:rPr>
          <w:rFonts w:ascii="Cambria" w:hAnsi="Cambria"/>
          <w:b/>
          <w:i/>
          <w:iCs/>
          <w:color w:val="000000"/>
        </w:rPr>
        <w:t>Przebudowa drogi gminnej nr 110761L od km 0+013,86 do km 0+693,59 w miejscowości Zawalów-Kolonia</w:t>
      </w:r>
      <w:r w:rsidR="005C65A6" w:rsidRPr="00686A3F">
        <w:rPr>
          <w:rFonts w:ascii="Cambria" w:hAnsi="Cambria"/>
          <w:b/>
          <w:i/>
          <w:iCs/>
        </w:rPr>
        <w:t>”</w:t>
      </w:r>
      <w:r w:rsidR="005C65A6" w:rsidRPr="00686A3F">
        <w:rPr>
          <w:rFonts w:ascii="Cambria" w:hAnsi="Cambria"/>
          <w:i/>
          <w:iCs/>
          <w:snapToGrid w:val="0"/>
        </w:rPr>
        <w:t>,</w:t>
      </w:r>
      <w:r w:rsidR="005C65A6">
        <w:rPr>
          <w:rFonts w:ascii="Cambria" w:hAnsi="Cambria"/>
          <w:i/>
          <w:snapToGrid w:val="0"/>
        </w:rPr>
        <w:t xml:space="preserve"> </w:t>
      </w:r>
      <w:r w:rsidR="005C65A6" w:rsidRPr="00777E4E">
        <w:rPr>
          <w:rFonts w:ascii="Cambria" w:hAnsi="Cambria"/>
          <w:snapToGrid w:val="0"/>
        </w:rPr>
        <w:lastRenderedPageBreak/>
        <w:t>p</w:t>
      </w:r>
      <w:r w:rsidR="005C65A6" w:rsidRPr="00E213DC">
        <w:rPr>
          <w:rFonts w:ascii="Cambria" w:hAnsi="Cambria"/>
        </w:rPr>
        <w:t xml:space="preserve">rowadzonego przez </w:t>
      </w:r>
      <w:r w:rsidR="005C65A6">
        <w:rPr>
          <w:rFonts w:ascii="Cambria" w:hAnsi="Cambria"/>
          <w:b/>
        </w:rPr>
        <w:t xml:space="preserve">Gminę </w:t>
      </w:r>
      <w:r w:rsidR="00F80784">
        <w:rPr>
          <w:rFonts w:ascii="Cambria" w:hAnsi="Cambria"/>
          <w:b/>
        </w:rPr>
        <w:t>Miączyn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ED905E3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6C3E22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3C8DD5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E0629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A34259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D92AB55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EC3AC6D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BAB58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5CD3C7E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3A8AF2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53400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9CC51D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E6C844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1AF26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D2411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1904B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BD70B8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C65A6">
        <w:rPr>
          <w:rFonts w:ascii="Cambria" w:hAnsi="Cambria"/>
          <w:b/>
          <w:bCs/>
          <w:color w:val="000000"/>
        </w:rPr>
        <w:t>UWAGA:</w:t>
      </w:r>
      <w:r w:rsidR="005C65A6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3E2A146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851C2B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3A88B01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3E95DA2" w14:textId="77777777" w:rsidR="001916ED" w:rsidRPr="00740D80" w:rsidRDefault="001916E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1916ED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7278" w14:textId="77777777" w:rsidR="00BE06CC" w:rsidRDefault="00BE06CC" w:rsidP="00AF0EDA">
      <w:r>
        <w:separator/>
      </w:r>
    </w:p>
  </w:endnote>
  <w:endnote w:type="continuationSeparator" w:id="0">
    <w:p w14:paraId="0DB690F0" w14:textId="77777777" w:rsidR="00BE06CC" w:rsidRDefault="00BE06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0BA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F980" w14:textId="77777777" w:rsidR="00BE06CC" w:rsidRDefault="00BE06CC" w:rsidP="00AF0EDA">
      <w:r>
        <w:separator/>
      </w:r>
    </w:p>
  </w:footnote>
  <w:footnote w:type="continuationSeparator" w:id="0">
    <w:p w14:paraId="0772BC86" w14:textId="77777777" w:rsidR="00BE06CC" w:rsidRDefault="00BE06C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C65A6" w14:paraId="54E4DC02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5F02F3D4" w14:textId="77777777" w:rsidR="00686A3F" w:rsidRDefault="005C65A6" w:rsidP="00686A3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 w:rsidR="00F80784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686A3F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bookmarkStart w:id="2" w:name="_Hlk148515382"/>
          <w:r w:rsidR="00686A3F" w:rsidRPr="00DA0125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686A3F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Przebudowa drogi gminnej nr 110761L od km 0+013,86 do km 0+693,59 </w:t>
          </w:r>
        </w:p>
        <w:p w14:paraId="325DD5EE" w14:textId="0F50F9A4" w:rsidR="005C65A6" w:rsidRPr="00B76183" w:rsidRDefault="00686A3F" w:rsidP="00686A3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w miejscowości Zawalów-Kolonia</w:t>
          </w:r>
          <w:r w:rsidRPr="00DA0125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.</w:t>
          </w:r>
          <w:bookmarkEnd w:id="2"/>
        </w:p>
      </w:tc>
    </w:tr>
  </w:tbl>
  <w:p w14:paraId="6AD91CAE" w14:textId="77777777" w:rsidR="005C65A6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62E24E4" w14:textId="77777777" w:rsidR="005C65A6" w:rsidRPr="00410530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120566842">
    <w:abstractNumId w:val="0"/>
  </w:num>
  <w:num w:numId="2" w16cid:durableId="879904251">
    <w:abstractNumId w:val="1"/>
  </w:num>
  <w:num w:numId="3" w16cid:durableId="612132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309"/>
    <w:rsid w:val="001617FD"/>
    <w:rsid w:val="00170387"/>
    <w:rsid w:val="001768ED"/>
    <w:rsid w:val="00176A9F"/>
    <w:rsid w:val="001831E4"/>
    <w:rsid w:val="001916ED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4FD"/>
    <w:rsid w:val="00213FE8"/>
    <w:rsid w:val="002152B1"/>
    <w:rsid w:val="00223124"/>
    <w:rsid w:val="00233AF4"/>
    <w:rsid w:val="0023534F"/>
    <w:rsid w:val="00240163"/>
    <w:rsid w:val="0025544E"/>
    <w:rsid w:val="00260B4E"/>
    <w:rsid w:val="00264423"/>
    <w:rsid w:val="002755AF"/>
    <w:rsid w:val="00275DC0"/>
    <w:rsid w:val="00281D41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FBB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37236"/>
    <w:rsid w:val="005407BB"/>
    <w:rsid w:val="00543B28"/>
    <w:rsid w:val="00570566"/>
    <w:rsid w:val="00570F61"/>
    <w:rsid w:val="005744C0"/>
    <w:rsid w:val="005A04FC"/>
    <w:rsid w:val="005A365D"/>
    <w:rsid w:val="005B1C97"/>
    <w:rsid w:val="005C65A6"/>
    <w:rsid w:val="005D287F"/>
    <w:rsid w:val="005F2346"/>
    <w:rsid w:val="005F6FB9"/>
    <w:rsid w:val="00617E86"/>
    <w:rsid w:val="0062335A"/>
    <w:rsid w:val="0064145F"/>
    <w:rsid w:val="00662DA6"/>
    <w:rsid w:val="006779DB"/>
    <w:rsid w:val="00686A3F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4399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17B2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06CC"/>
    <w:rsid w:val="00BE3EFD"/>
    <w:rsid w:val="00BF406B"/>
    <w:rsid w:val="00C00FD0"/>
    <w:rsid w:val="00C023CC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476A0"/>
    <w:rsid w:val="00F574BC"/>
    <w:rsid w:val="00F57AD2"/>
    <w:rsid w:val="00F612B3"/>
    <w:rsid w:val="00F80784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A3E5D3"/>
  <w15:docId w15:val="{074DC89F-D775-463B-9D2B-7994E148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E539-8FAB-4B1B-91B0-F94F3D88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arosław Stoń</cp:lastModifiedBy>
  <cp:revision>60</cp:revision>
  <dcterms:created xsi:type="dcterms:W3CDTF">2021-01-08T05:45:00Z</dcterms:created>
  <dcterms:modified xsi:type="dcterms:W3CDTF">2023-12-14T11:57:00Z</dcterms:modified>
</cp:coreProperties>
</file>